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D7B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F99B95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67BA7B" w14:textId="168375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6A0144" w14:textId="52059D9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F357E" w14:textId="77777777" w:rsidR="006F4CEE" w:rsidRDefault="00AD30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993EB4" wp14:editId="033E4293">
                <wp:simplePos x="0" y="0"/>
                <wp:positionH relativeFrom="column">
                  <wp:posOffset>5615940</wp:posOffset>
                </wp:positionH>
                <wp:positionV relativeFrom="paragraph">
                  <wp:posOffset>77470</wp:posOffset>
                </wp:positionV>
                <wp:extent cx="1224280" cy="3188970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2E350" w14:textId="77777777" w:rsidR="00E51E0C" w:rsidRDefault="00E51E0C" w:rsidP="00E51E0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30731A7" w14:textId="77777777" w:rsidR="00E51E0C" w:rsidRDefault="00E51E0C" w:rsidP="00E51E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608B959" w14:textId="77777777" w:rsidR="00E51E0C" w:rsidRDefault="00E51E0C" w:rsidP="00E51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17BB5178" w14:textId="77777777" w:rsidR="00E51E0C" w:rsidRDefault="00E51E0C" w:rsidP="00E51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08311CAC" w14:textId="77777777" w:rsidR="00E51E0C" w:rsidRDefault="00E51E0C" w:rsidP="00E51E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F25AF2D" w14:textId="77777777" w:rsidR="00E51E0C" w:rsidRDefault="00E51E0C" w:rsidP="00E51E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93EB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2.2pt;margin-top:6.1pt;width:96.4pt;height:25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" fillcolor="window" stroked="f" strokeweight=".5pt">
                <v:textbox style="mso-fit-shape-to-text:t" inset="0,0,0,0">
                  <w:txbxContent>
                    <w:p w14:paraId="2AF2E350" w14:textId="77777777" w:rsidR="00E51E0C" w:rsidRDefault="00E51E0C" w:rsidP="00E51E0C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30731A7" w14:textId="77777777" w:rsidR="00E51E0C" w:rsidRDefault="00E51E0C" w:rsidP="00E51E0C">
                      <w:pPr>
                        <w:rPr>
                          <w:b/>
                          <w:sz w:val="18"/>
                        </w:rPr>
                      </w:pPr>
                    </w:p>
                    <w:p w14:paraId="0608B959" w14:textId="77777777" w:rsidR="00E51E0C" w:rsidRDefault="00E51E0C" w:rsidP="00E51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17BB5178" w14:textId="77777777" w:rsidR="00E51E0C" w:rsidRDefault="00E51E0C" w:rsidP="00E51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08311CAC" w14:textId="77777777" w:rsidR="00E51E0C" w:rsidRDefault="00E51E0C" w:rsidP="00E51E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F25AF2D" w14:textId="77777777" w:rsidR="00E51E0C" w:rsidRDefault="00E51E0C" w:rsidP="00E51E0C"/>
                  </w:txbxContent>
                </v:textbox>
              </v:shape>
            </w:pict>
          </mc:Fallback>
        </mc:AlternateContent>
      </w:r>
    </w:p>
    <w:p w14:paraId="0473E7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87290C" w14:textId="02BE8E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3E91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6EC9B0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13C4F43" w14:textId="255BFDA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98D97" w14:textId="74F83945" w:rsidR="006F4CEE" w:rsidRDefault="00B956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B9EF58" wp14:editId="6337ADDA">
                <wp:simplePos x="0" y="0"/>
                <wp:positionH relativeFrom="column">
                  <wp:posOffset>1697818</wp:posOffset>
                </wp:positionH>
                <wp:positionV relativeFrom="paragraph">
                  <wp:posOffset>41653</wp:posOffset>
                </wp:positionV>
                <wp:extent cx="2830195" cy="2821940"/>
                <wp:effectExtent l="0" t="0" r="2730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2821940"/>
                          <a:chOff x="0" y="0"/>
                          <a:chExt cx="2830195" cy="282194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830195" cy="2821940"/>
                            <a:chOff x="0" y="0"/>
                            <a:chExt cx="2830195" cy="282194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3400"/>
                              <a:ext cx="330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95992" w14:textId="337742F1" w:rsidR="00E51E0C" w:rsidRDefault="00E51E0C" w:rsidP="00E51E0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9127B1">
                                  <w:rPr>
                                    <w:b/>
                                    <w:sz w:val="18"/>
                                  </w:rPr>
                                  <w:t>7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0"/>
                              <a:ext cx="330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E40FE" w14:textId="5C6BA7E9" w:rsidR="00E51E0C" w:rsidRDefault="00E51E0C" w:rsidP="00E51E0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9127B1">
                                  <w:rPr>
                                    <w:b/>
                                    <w:sz w:val="18"/>
                                  </w:rPr>
                                  <w:t>7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952500" y="952500"/>
                              <a:ext cx="1877695" cy="1869440"/>
                              <a:chOff x="0" y="0"/>
                              <a:chExt cx="1877695" cy="1869440"/>
                            </a:xfrm>
                          </wpg:grpSpPr>
                          <wpg:grpSp>
                            <wpg:cNvPr id="15" name="Group 1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77695" cy="1869440"/>
                                <a:chOff x="0" y="0"/>
                                <a:chExt cx="4102100" cy="4089400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102100" cy="4089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409700" y="101600"/>
                                  <a:ext cx="1206500" cy="596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409700" y="2146300"/>
                                  <a:ext cx="1206500" cy="4908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7000" y="3606800"/>
                                  <a:ext cx="596900" cy="355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784600" y="2730500"/>
                                  <a:ext cx="177800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784600" y="3022600"/>
                                  <a:ext cx="177800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784600" y="3530600"/>
                                  <a:ext cx="177800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784600" y="3238500"/>
                                  <a:ext cx="177800" cy="13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170" y="1211443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64F13C" w14:textId="0830BCD9" w:rsidR="00AD3051" w:rsidRDefault="00B95681" w:rsidP="00B9568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50C97B8A" w14:textId="18B6E16C" w:rsidR="00B95681" w:rsidRPr="00AD3051" w:rsidRDefault="00B95681" w:rsidP="00B9568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00" y="1676400"/>
                                <a:ext cx="635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405AF5" w14:textId="77777777" w:rsidR="00AD3051" w:rsidRDefault="00AD3051" w:rsidP="00AD30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1016000"/>
                                <a:ext cx="635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F08072" w14:textId="77777777" w:rsidR="00AD3051" w:rsidRDefault="00AD3051" w:rsidP="00AD30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114300"/>
                                <a:ext cx="6350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90162" w14:textId="77777777" w:rsidR="00AD3051" w:rsidRDefault="00AD3051" w:rsidP="00AD30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578657" y="1402972"/>
                                <a:ext cx="572530" cy="127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719" y="2434281"/>
                            <a:ext cx="480832" cy="123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C919" w14:textId="4C1C5BE1" w:rsidR="00B95681" w:rsidRPr="00B95681" w:rsidRDefault="00B95681" w:rsidP="00B95681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0-5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9EF58" id="Group 13" o:spid="_x0000_s1027" style="position:absolute;left:0;text-align:left;margin-left:133.7pt;margin-top:3.3pt;width:222.85pt;height:222.2pt;z-index:251687936" coordsize="28301,2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">
                <v:group id="Group 22" o:spid="_x0000_s1028" style="position:absolute;width:28301;height:28219" coordsize="28301,2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4" o:spid="_x0000_s1029" type="#_x0000_t202" style="position:absolute;top:18034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72495992" w14:textId="337742F1" w:rsidR="00E51E0C" w:rsidRDefault="00E51E0C" w:rsidP="00E51E0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9127B1">
                            <w:rPr>
                              <w:b/>
                              <w:sz w:val="18"/>
                            </w:rPr>
                            <w:t>7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17526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6CDE40FE" w14:textId="5C6BA7E9" w:rsidR="00E51E0C" w:rsidRDefault="00E51E0C" w:rsidP="00E51E0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9127B1">
                            <w:rPr>
                              <w:b/>
                              <w:sz w:val="18"/>
                            </w:rPr>
                            <w:t>7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21" o:spid="_x0000_s1031" style="position:absolute;left:9525;top:9525;width:18776;height:18694" coordsize="18776,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5" o:spid="_x0000_s1032" style="position:absolute;width:18776;height:18694" coordsize="41021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o:lock v:ext="edit" aspectratio="t"/>
                      <v:rect id="Rectangle 14" o:spid="_x0000_s1033" style="position:absolute;width:41021;height:40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6" o:spid="_x0000_s1034" style="position:absolute;left:14097;top:1016;width:12065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7" o:spid="_x0000_s1035" style="position:absolute;left:14097;top:21463;width:12065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<v:rect id="Rectangle 8" o:spid="_x0000_s1036" style="position:absolute;left:1270;top:36068;width:596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7" style="position:absolute;left:37846;top:27305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" fillcolor="#d8d8d8 [2732]" strokecolor="black [3200]"/>
                      <v:rect id="Rectangle 10" o:spid="_x0000_s1038" style="position:absolute;left:37846;top:30226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" fillcolor="#d8d8d8 [2732]" strokecolor="windowText"/>
                      <v:rect id="Rectangle 11" o:spid="_x0000_s1039" style="position:absolute;left:37846;top:35306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" fillcolor="#d8d8d8 [2732]" strokecolor="windowText"/>
                      <v:rect id="Rectangle 12" o:spid="_x0000_s1040" style="position:absolute;left:37846;top:32385;width:1778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" fillcolor="#d8d8d8 [2732]" strokecolor="windowText"/>
                    </v:group>
                    <v:shape id="Text Box 16" o:spid="_x0000_s1041" type="#_x0000_t202" style="position:absolute;left:1461;top:12114;width:3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5F64F13C" w14:textId="0830BCD9" w:rsidR="00AD3051" w:rsidRDefault="00B95681" w:rsidP="00B9568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50C97B8A" w14:textId="18B6E16C" w:rsidR="00B95681" w:rsidRPr="00AD3051" w:rsidRDefault="00B95681" w:rsidP="00B9568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17" o:spid="_x0000_s1042" type="#_x0000_t202" style="position:absolute;left:1651;top:16764;width:63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6D405AF5" w14:textId="77777777" w:rsidR="00AD3051" w:rsidRDefault="00AD3051" w:rsidP="00AD30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8" o:spid="_x0000_s1043" type="#_x0000_t202" style="position:absolute;left:8636;top:10160;width:63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4DF08072" w14:textId="77777777" w:rsidR="00AD3051" w:rsidRDefault="00AD3051" w:rsidP="00AD30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" o:spid="_x0000_s1044" type="#_x0000_t202" style="position:absolute;left:8636;top:1143;width:635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26D90162" w14:textId="77777777" w:rsidR="00AD3051" w:rsidRDefault="00AD3051" w:rsidP="00AD30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5" type="#_x0000_t32" style="position:absolute;left:5786;top:14029;width:5725;height:1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    <v:stroke endarrow="open"/>
                    </v:shape>
                  </v:group>
                </v:group>
                <v:shape id="Text Box 3" o:spid="_x0000_s1046" type="#_x0000_t202" style="position:absolute;left:21377;top:24342;width:4808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8ECC919" w14:textId="4C1C5BE1" w:rsidR="00B95681" w:rsidRPr="00B95681" w:rsidRDefault="00B95681" w:rsidP="00B95681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0-5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79A1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643FD" w14:textId="35B6858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AB05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08E0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555592" w14:textId="0261109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C090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E2C54" w14:textId="286CD43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75A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42CFC5" w14:textId="2F277CD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989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F40B7" w14:textId="48F59A3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B2796F" w14:textId="1CA82B91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95FB5" w14:textId="57B480A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096810" w14:textId="0B0AE2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A08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4E42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4D93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0DABA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0515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E08C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6338F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8C6B6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80190B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51E0C">
        <w:rPr>
          <w:b/>
          <w:sz w:val="24"/>
        </w:rPr>
        <w:t>Au</w:t>
      </w:r>
    </w:p>
    <w:p w14:paraId="6F19497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E51E0C">
        <w:rPr>
          <w:b/>
          <w:sz w:val="24"/>
        </w:rPr>
        <w:t xml:space="preserve"> GND =</w:t>
      </w:r>
      <w:r>
        <w:rPr>
          <w:b/>
          <w:sz w:val="24"/>
        </w:rPr>
        <w:t xml:space="preserve"> .0</w:t>
      </w:r>
      <w:r w:rsidR="00E51E0C">
        <w:rPr>
          <w:b/>
          <w:sz w:val="24"/>
        </w:rPr>
        <w:t>10</w:t>
      </w:r>
      <w:r>
        <w:rPr>
          <w:b/>
          <w:sz w:val="24"/>
        </w:rPr>
        <w:t>” X .0</w:t>
      </w:r>
      <w:r w:rsidR="00E51E0C">
        <w:rPr>
          <w:b/>
          <w:sz w:val="24"/>
        </w:rPr>
        <w:t>22</w:t>
      </w:r>
      <w:r>
        <w:rPr>
          <w:b/>
          <w:sz w:val="24"/>
        </w:rPr>
        <w:t>”</w:t>
      </w:r>
    </w:p>
    <w:p w14:paraId="38235E3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51E0C">
        <w:rPr>
          <w:b/>
          <w:sz w:val="24"/>
        </w:rPr>
        <w:t>INPUT</w:t>
      </w:r>
    </w:p>
    <w:p w14:paraId="3FE29962" w14:textId="218997A9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7867A" wp14:editId="5D54C0CF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4C92" id="Rectangle 2" o:spid="_x0000_s1026" style="position:absolute;margin-left:5.2pt;margin-top:7.8pt;width:1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95681">
        <w:rPr>
          <w:b/>
          <w:sz w:val="24"/>
        </w:rPr>
        <w:t>120-5.0</w:t>
      </w:r>
    </w:p>
    <w:p w14:paraId="732314E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3E69726" w14:textId="08EE473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127B1">
        <w:rPr>
          <w:b/>
          <w:sz w:val="28"/>
          <w:szCs w:val="28"/>
        </w:rPr>
        <w:t>7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127B1">
        <w:rPr>
          <w:b/>
          <w:sz w:val="28"/>
          <w:szCs w:val="28"/>
        </w:rPr>
        <w:t>7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E5E0C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041588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51E0C">
        <w:rPr>
          <w:b/>
          <w:sz w:val="28"/>
        </w:rPr>
        <w:t>SILICON GENE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53CD0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51E0C">
        <w:rPr>
          <w:b/>
          <w:sz w:val="28"/>
        </w:rPr>
        <w:t>UA7905</w:t>
      </w:r>
    </w:p>
    <w:p w14:paraId="45EF31E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45B31F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4438" w14:textId="77777777" w:rsidR="00530B96" w:rsidRDefault="00530B96">
      <w:r>
        <w:separator/>
      </w:r>
    </w:p>
  </w:endnote>
  <w:endnote w:type="continuationSeparator" w:id="0">
    <w:p w14:paraId="76E7C8D0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45E7" w14:textId="77777777" w:rsidR="000307A5" w:rsidRDefault="00030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7691" w14:textId="77777777" w:rsidR="000307A5" w:rsidRDefault="00030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4F4C" w14:textId="77777777" w:rsidR="000307A5" w:rsidRDefault="0003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ABC2" w14:textId="77777777" w:rsidR="00530B96" w:rsidRDefault="00530B96">
      <w:r>
        <w:separator/>
      </w:r>
    </w:p>
  </w:footnote>
  <w:footnote w:type="continuationSeparator" w:id="0">
    <w:p w14:paraId="1DC997CB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4F68" w14:textId="77777777" w:rsidR="000307A5" w:rsidRDefault="0003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AB5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90849F4" w14:textId="77777777">
      <w:trPr>
        <w:trHeight w:val="1771"/>
      </w:trPr>
      <w:tc>
        <w:tcPr>
          <w:tcW w:w="4788" w:type="dxa"/>
        </w:tcPr>
        <w:p w14:paraId="6BC3513A" w14:textId="2ACE6584" w:rsidR="00EE5E0C" w:rsidRDefault="00EE5E0C">
          <w:pPr>
            <w:ind w:left="-630" w:firstLine="63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4D336DF" wp14:editId="38ECDCA4">
                <wp:simplePos x="0" y="0"/>
                <wp:positionH relativeFrom="column">
                  <wp:posOffset>0</wp:posOffset>
                </wp:positionH>
                <wp:positionV relativeFrom="paragraph">
                  <wp:posOffset>73772</wp:posOffset>
                </wp:positionV>
                <wp:extent cx="1914525" cy="1162050"/>
                <wp:effectExtent l="0" t="0" r="9525" b="0"/>
                <wp:wrapNone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34CCF5" w14:textId="00DCCF4D" w:rsidR="00EE5E0C" w:rsidRDefault="00EE5E0C">
          <w:pPr>
            <w:ind w:left="-630" w:firstLine="630"/>
            <w:rPr>
              <w:noProof/>
            </w:rPr>
          </w:pPr>
        </w:p>
        <w:p w14:paraId="64965A09" w14:textId="25AAF6E5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7708E9E7" w14:textId="77777777" w:rsidR="008D1CC6" w:rsidRDefault="008D1CC6">
          <w:pPr>
            <w:rPr>
              <w:b/>
              <w:i/>
              <w:sz w:val="36"/>
            </w:rPr>
          </w:pPr>
        </w:p>
        <w:p w14:paraId="2C022C9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A74950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58561DE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4941A0C6" w14:textId="036CDE6E" w:rsidR="000307A5" w:rsidRDefault="000307A5" w:rsidP="00EE5E0C">
    <w:pPr>
      <w:pStyle w:val="Header"/>
      <w:jc w:val="center"/>
    </w:pPr>
  </w:p>
  <w:p w14:paraId="7CA774A2" w14:textId="77777777" w:rsidR="00EE5E0C" w:rsidRDefault="00EE5E0C" w:rsidP="00EE5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B4E2" w14:textId="77777777" w:rsidR="000307A5" w:rsidRDefault="00030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267764">
    <w:abstractNumId w:val="0"/>
  </w:num>
  <w:num w:numId="2" w16cid:durableId="88980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7A5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27B1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3051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95681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3CD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73E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E0C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5E0C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3F6479"/>
  <w15:docId w15:val="{E92F70DF-6B4B-481A-A3F0-DC66DF52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7E0B-8EB9-4878-AC5A-473D58F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22-04-05T18:18:00Z</cp:lastPrinted>
  <dcterms:created xsi:type="dcterms:W3CDTF">2022-04-05T18:18:00Z</dcterms:created>
  <dcterms:modified xsi:type="dcterms:W3CDTF">2023-04-27T18:50:00Z</dcterms:modified>
</cp:coreProperties>
</file>